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82702" w14:textId="77777777" w:rsidR="00AE718A" w:rsidRDefault="00AE718A" w:rsidP="00AE718A">
      <w:pPr>
        <w:pStyle w:val="h2"/>
        <w:spacing w:before="240" w:after="120" w:line="240" w:lineRule="exact"/>
      </w:pPr>
      <w:r>
        <w:rPr>
          <w:noProof/>
          <w:lang w:eastAsia="de-DE"/>
        </w:rPr>
        <w:t>„Wir sind viele. Wir sind eins.“</w:t>
      </w:r>
      <w:r>
        <w:t xml:space="preserve"> – Wie stark sind die Gewerkschaften?</w:t>
      </w:r>
    </w:p>
    <w:p w14:paraId="6316EE2F" w14:textId="77777777" w:rsidR="00AE718A" w:rsidRDefault="00AE718A" w:rsidP="00AE718A">
      <w:pPr>
        <w:pStyle w:val="h4mitLinie"/>
        <w:spacing w:before="240"/>
      </w:pPr>
      <w:r>
        <w:t>Aufgaben</w:t>
      </w:r>
    </w:p>
    <w:p w14:paraId="01BC60B0" w14:textId="77777777" w:rsidR="00AE718A" w:rsidRDefault="00AE718A" w:rsidP="00AE718A">
      <w:pPr>
        <w:pStyle w:val="G0BasisformatGrundschrift"/>
        <w:ind w:left="357" w:hanging="357"/>
      </w:pPr>
      <w:r>
        <w:t>1.</w:t>
      </w:r>
      <w:r>
        <w:tab/>
      </w:r>
      <w:r w:rsidRPr="00615AE2">
        <w:t>Betrachten Sie die Schaubilder und lesen Sie den Text.</w:t>
      </w:r>
    </w:p>
    <w:p w14:paraId="32D5EAB9" w14:textId="77777777" w:rsidR="00AE718A" w:rsidRDefault="00AE718A" w:rsidP="00AE718A">
      <w:pPr>
        <w:pStyle w:val="G0BasisformatGrundschrift"/>
        <w:ind w:left="357" w:hanging="357"/>
      </w:pPr>
      <w:r>
        <w:t>2.</w:t>
      </w:r>
      <w:r>
        <w:tab/>
      </w:r>
      <w:r w:rsidRPr="00615AE2">
        <w:t>Beschreiben Sie das Schaubild „Anteil der Gewerkschaftsmitglieder an den Arbeitnehmern“.</w:t>
      </w:r>
    </w:p>
    <w:p w14:paraId="539A8A2F" w14:textId="77777777" w:rsidR="00AE718A" w:rsidRDefault="00AE718A" w:rsidP="00AE718A">
      <w:pPr>
        <w:pStyle w:val="G0BasisformatGrundschrift"/>
        <w:ind w:left="357" w:hanging="357"/>
      </w:pPr>
      <w:r>
        <w:t>3.</w:t>
      </w:r>
      <w:r>
        <w:tab/>
      </w:r>
      <w:r w:rsidRPr="00615AE2">
        <w:t>Erklären Sie den Rückgang des Organisationsgrads und die nur leichte Erholung seit 2008 durch Ihr Vorwissen und mithilfe der Abbildung „Normalarbeit auf dem Rückzug“.</w:t>
      </w:r>
    </w:p>
    <w:p w14:paraId="6AB408C9" w14:textId="77777777" w:rsidR="00AE718A" w:rsidRDefault="00AE718A" w:rsidP="00AE718A">
      <w:pPr>
        <w:pStyle w:val="G0BasisformatGrundschrift"/>
        <w:ind w:left="357" w:hanging="357"/>
      </w:pPr>
      <w:r>
        <w:t>4.</w:t>
      </w:r>
      <w:r>
        <w:tab/>
      </w:r>
      <w:r w:rsidRPr="00615AE2">
        <w:t>Nehmen Sie Stellung zu der Aussage: „Die Bedeutung der G</w:t>
      </w:r>
      <w:r>
        <w:t>ewerkschaften wird weiter abneh</w:t>
      </w:r>
      <w:r w:rsidRPr="00615AE2">
        <w:t>men.“</w:t>
      </w:r>
    </w:p>
    <w:tbl>
      <w:tblPr>
        <w:tblW w:w="6730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</w:tblGrid>
      <w:tr w:rsidR="00AE718A" w14:paraId="719E98F5" w14:textId="77777777" w:rsidTr="000438C7">
        <w:tc>
          <w:tcPr>
            <w:tcW w:w="6730" w:type="dxa"/>
            <w:shd w:val="clear" w:color="auto" w:fill="auto"/>
          </w:tcPr>
          <w:p w14:paraId="17C1ED73" w14:textId="77777777" w:rsidR="00AE718A" w:rsidRPr="001E3B51" w:rsidRDefault="00AE718A" w:rsidP="000438C7">
            <w:pPr>
              <w:pStyle w:val="berschrift3"/>
              <w:spacing w:before="60"/>
              <w:rPr>
                <w:noProof/>
                <w:sz w:val="22"/>
              </w:rPr>
            </w:pPr>
            <w:r w:rsidRPr="001E3B51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1A25ECDF" wp14:editId="3BFCF743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1616075</wp:posOffset>
                      </wp:positionV>
                      <wp:extent cx="1337310" cy="807085"/>
                      <wp:effectExtent l="19050" t="19050" r="15240" b="31115"/>
                      <wp:wrapNone/>
                      <wp:docPr id="161" name="Pfeil nach rechts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7310" cy="807085"/>
                              </a:xfrm>
                              <a:prstGeom prst="rightArrow">
                                <a:avLst>
                                  <a:gd name="adj1" fmla="val 71204"/>
                                  <a:gd name="adj2" fmla="val 50447"/>
                                </a:avLst>
                              </a:prstGeom>
                              <a:solidFill>
                                <a:srgbClr val="CDE8FF"/>
                              </a:solidFill>
                              <a:ln w="254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AF609" w14:textId="77777777" w:rsidR="00AE718A" w:rsidRPr="00C22150" w:rsidRDefault="00AE718A" w:rsidP="00AE718A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 w:rsidRPr="00C22150"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Demografischer Wandel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5EC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161" o:spid="_x0000_s1026" type="#_x0000_t13" style="position:absolute;margin-left:310.25pt;margin-top:127.25pt;width:105.3pt;height:63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" adj="15024,3110" fillcolor="#cde8ff" strokecolor="#0070c0" strokeweight="2pt">
                      <v:textbox inset="0,,0">
                        <w:txbxContent>
                          <w:p w14:paraId="3E2AF609" w14:textId="77777777" w:rsidR="00AE718A" w:rsidRPr="00C22150" w:rsidRDefault="00AE718A" w:rsidP="00AE718A">
                            <w:pPr>
                              <w:spacing w:before="120"/>
                              <w:jc w:val="center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C22150">
                              <w:rPr>
                                <w:b/>
                                <w:color w:val="0070C0"/>
                                <w:sz w:val="20"/>
                              </w:rPr>
                              <w:t>Demografischer Wand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E3B51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2A68D6B" wp14:editId="7A8C3808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353695</wp:posOffset>
                      </wp:positionV>
                      <wp:extent cx="1337310" cy="807085"/>
                      <wp:effectExtent l="19050" t="19050" r="15240" b="31115"/>
                      <wp:wrapNone/>
                      <wp:docPr id="160" name="Pfeil nach rechts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37310" cy="807085"/>
                              </a:xfrm>
                              <a:prstGeom prst="rightArrow">
                                <a:avLst>
                                  <a:gd name="adj1" fmla="val 71204"/>
                                  <a:gd name="adj2" fmla="val 50447"/>
                                </a:avLst>
                              </a:prstGeom>
                              <a:solidFill>
                                <a:srgbClr val="CDE8FF"/>
                              </a:solidFill>
                              <a:ln w="254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D7A8F" w14:textId="77777777" w:rsidR="00AE718A" w:rsidRPr="00C22150" w:rsidRDefault="00AE718A" w:rsidP="00AE718A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Digitali</w:t>
                                  </w:r>
                                  <w:r w:rsidRPr="00C22150"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s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68D6B" id="Pfeil nach rechts 160" o:spid="_x0000_s1027" type="#_x0000_t13" style="position:absolute;margin-left:310.25pt;margin-top:27.85pt;width:105.3pt;height:6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" adj="15024,3110" fillcolor="#cde8ff" strokecolor="#0070c0" strokeweight="2pt">
                      <v:textbox inset=",,0">
                        <w:txbxContent>
                          <w:p w14:paraId="112D7A8F" w14:textId="77777777" w:rsidR="00AE718A" w:rsidRPr="00C22150" w:rsidRDefault="00AE718A" w:rsidP="00AE718A">
                            <w:pPr>
                              <w:spacing w:before="120"/>
                              <w:jc w:val="center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Digitali</w:t>
                            </w:r>
                            <w:r w:rsidRPr="00C22150">
                              <w:rPr>
                                <w:b/>
                                <w:color w:val="0070C0"/>
                                <w:sz w:val="20"/>
                              </w:rPr>
                              <w:t>sie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E3B51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04E75FA" wp14:editId="0D10E764">
                      <wp:simplePos x="0" y="0"/>
                      <wp:positionH relativeFrom="column">
                        <wp:posOffset>-998220</wp:posOffset>
                      </wp:positionH>
                      <wp:positionV relativeFrom="paragraph">
                        <wp:posOffset>1609725</wp:posOffset>
                      </wp:positionV>
                      <wp:extent cx="1213485" cy="807085"/>
                      <wp:effectExtent l="0" t="19050" r="43815" b="31115"/>
                      <wp:wrapNone/>
                      <wp:docPr id="159" name="Pfeil nach rechts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807085"/>
                              </a:xfrm>
                              <a:prstGeom prst="rightArrow">
                                <a:avLst>
                                  <a:gd name="adj1" fmla="val 71204"/>
                                  <a:gd name="adj2" fmla="val 50447"/>
                                </a:avLst>
                              </a:prstGeom>
                              <a:solidFill>
                                <a:srgbClr val="CDE8FF"/>
                              </a:solidFill>
                              <a:ln w="254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6A6C5" w14:textId="77777777" w:rsidR="00AE718A" w:rsidRPr="00C22150" w:rsidRDefault="00AE718A" w:rsidP="00AE718A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Tertiari</w:t>
                                  </w:r>
                                  <w:r w:rsidRPr="00C22150"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sier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75FA" id="Pfeil nach rechts 159" o:spid="_x0000_s1028" type="#_x0000_t13" style="position:absolute;margin-left:-78.6pt;margin-top:126.75pt;width:95.5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" adj="14353,3110" fillcolor="#cde8ff" strokecolor="#0070c0" strokeweight="2pt">
                      <v:textbox inset=",,0">
                        <w:txbxContent>
                          <w:p w14:paraId="1DD6A6C5" w14:textId="77777777" w:rsidR="00AE718A" w:rsidRPr="00C22150" w:rsidRDefault="00AE718A" w:rsidP="00AE718A">
                            <w:pPr>
                              <w:spacing w:before="120"/>
                              <w:jc w:val="center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Tertiari</w:t>
                            </w:r>
                            <w:r w:rsidRPr="00C22150">
                              <w:rPr>
                                <w:b/>
                                <w:color w:val="0070C0"/>
                                <w:sz w:val="20"/>
                              </w:rPr>
                              <w:t>sie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E3B51">
              <w:rPr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C89ACA3" wp14:editId="28B0C3BB">
                      <wp:simplePos x="0" y="0"/>
                      <wp:positionH relativeFrom="column">
                        <wp:posOffset>-970915</wp:posOffset>
                      </wp:positionH>
                      <wp:positionV relativeFrom="paragraph">
                        <wp:posOffset>347345</wp:posOffset>
                      </wp:positionV>
                      <wp:extent cx="1213485" cy="807085"/>
                      <wp:effectExtent l="0" t="19050" r="43815" b="31115"/>
                      <wp:wrapNone/>
                      <wp:docPr id="158" name="Pfeil nach rechts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807085"/>
                              </a:xfrm>
                              <a:prstGeom prst="rightArrow">
                                <a:avLst>
                                  <a:gd name="adj1" fmla="val 71204"/>
                                  <a:gd name="adj2" fmla="val 50447"/>
                                </a:avLst>
                              </a:prstGeom>
                              <a:solidFill>
                                <a:srgbClr val="CDE8FF"/>
                              </a:solidFill>
                              <a:ln w="25400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CD07E" w14:textId="77777777" w:rsidR="00AE718A" w:rsidRPr="00C22150" w:rsidRDefault="00AE718A" w:rsidP="00AE718A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</w:pPr>
                                  <w:r w:rsidRPr="00C22150"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Wirtschaftskrise ab 2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ACA3" id="Pfeil nach rechts 158" o:spid="_x0000_s1029" type="#_x0000_t13" style="position:absolute;margin-left:-76.45pt;margin-top:27.35pt;width:95.5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" adj="14353,3110" fillcolor="#cde8ff" strokecolor="#0070c0" strokeweight="2pt">
                      <v:textbox inset=",,0">
                        <w:txbxContent>
                          <w:p w14:paraId="024CD07E" w14:textId="77777777" w:rsidR="00AE718A" w:rsidRPr="00C22150" w:rsidRDefault="00AE718A" w:rsidP="00AE718A">
                            <w:pPr>
                              <w:spacing w:before="120"/>
                              <w:jc w:val="center"/>
                              <w:rPr>
                                <w:b/>
                                <w:color w:val="0070C0"/>
                                <w:sz w:val="20"/>
                              </w:rPr>
                            </w:pPr>
                            <w:r w:rsidRPr="00C22150">
                              <w:rPr>
                                <w:b/>
                                <w:color w:val="0070C0"/>
                                <w:sz w:val="20"/>
                              </w:rPr>
                              <w:t>Wirtschaftskrise ab 200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E3B51">
              <w:rPr>
                <w:noProof/>
                <w:sz w:val="22"/>
              </w:rPr>
              <w:t>Gewerkschaftlicher Organisationsgrad in Deutschland</w:t>
            </w:r>
          </w:p>
          <w:p w14:paraId="05BF13DF" w14:textId="77777777" w:rsidR="00AE718A" w:rsidRPr="001E3B51" w:rsidRDefault="00AE718A" w:rsidP="000438C7">
            <w:pPr>
              <w:pStyle w:val="Bildunterschrift"/>
              <w:spacing w:after="60"/>
              <w:rPr>
                <w:noProof/>
                <w:sz w:val="16"/>
              </w:rPr>
            </w:pPr>
            <w:r w:rsidRPr="001E3B51">
              <w:rPr>
                <w:noProof/>
                <w:sz w:val="16"/>
              </w:rPr>
              <w:t>Anteil der Gewerkschaftsmitglieder an den Arbeitnehmern (Netto-Organisationsgrad) in Prozent</w:t>
            </w:r>
          </w:p>
          <w:p w14:paraId="0E6A033E" w14:textId="77777777" w:rsidR="00AE718A" w:rsidRPr="001E3B51" w:rsidRDefault="00AE718A" w:rsidP="000438C7">
            <w:pPr>
              <w:spacing w:before="60" w:after="60"/>
              <w:jc w:val="center"/>
              <w:rPr>
                <w:noProof/>
                <w:sz w:val="20"/>
              </w:rPr>
            </w:pPr>
            <w:r w:rsidRPr="001E3B51">
              <w:rPr>
                <w:noProof/>
                <w:sz w:val="20"/>
              </w:rPr>
              <w:drawing>
                <wp:inline distT="0" distB="0" distL="0" distR="0" wp14:anchorId="2051A099" wp14:editId="768AC1E1">
                  <wp:extent cx="3507740" cy="2087880"/>
                  <wp:effectExtent l="0" t="0" r="0" b="762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7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B21F7" w14:textId="77777777" w:rsidR="00AE718A" w:rsidRPr="001E3B51" w:rsidRDefault="00AE718A" w:rsidP="000438C7">
            <w:pPr>
              <w:pStyle w:val="Anmerkung"/>
              <w:spacing w:after="0"/>
              <w:rPr>
                <w:sz w:val="16"/>
              </w:rPr>
            </w:pPr>
            <w:r w:rsidRPr="001E3B51">
              <w:rPr>
                <w:sz w:val="16"/>
              </w:rPr>
              <w:t xml:space="preserve">* </w:t>
            </w:r>
            <w:r w:rsidRPr="001E3B51">
              <w:rPr>
                <w:sz w:val="16"/>
              </w:rPr>
              <w:tab/>
              <w:t>Abweichende Berechnungsgrundlage für 1998</w:t>
            </w:r>
          </w:p>
          <w:p w14:paraId="0A22BC4D" w14:textId="77777777" w:rsidR="00AE718A" w:rsidRDefault="00AE718A" w:rsidP="000438C7">
            <w:pPr>
              <w:pStyle w:val="Anmerkung"/>
            </w:pPr>
            <w:r w:rsidRPr="001E3B51">
              <w:rPr>
                <w:sz w:val="16"/>
              </w:rPr>
              <w:t>Quellen: ALLBUS; Institut der deutschen Wirtschaft Köln</w:t>
            </w:r>
          </w:p>
        </w:tc>
      </w:tr>
    </w:tbl>
    <w:p w14:paraId="6C5ED7AD" w14:textId="77777777" w:rsidR="00AE718A" w:rsidRPr="00C22150" w:rsidRDefault="00AE718A" w:rsidP="00AE718A">
      <w:pPr>
        <w:pStyle w:val="Copyright"/>
        <w:spacing w:before="60"/>
        <w:ind w:left="1276"/>
      </w:pPr>
      <w:r>
        <w:t xml:space="preserve">© 2015, </w:t>
      </w:r>
      <w:r w:rsidRPr="00C22150">
        <w:t>IW Medien – iw-trends 1</w:t>
      </w:r>
    </w:p>
    <w:p w14:paraId="0D84FE9D" w14:textId="77777777" w:rsidR="00AE718A" w:rsidRPr="00615AE2" w:rsidRDefault="00AE718A" w:rsidP="00AE718A">
      <w:pPr>
        <w:pStyle w:val="G0BasisformatGrundschrift"/>
        <w:rPr>
          <w:b/>
        </w:rPr>
      </w:pPr>
      <w:r w:rsidRPr="00615AE2"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43CCCB3" wp14:editId="6B85C185">
                <wp:simplePos x="0" y="0"/>
                <wp:positionH relativeFrom="column">
                  <wp:posOffset>3666490</wp:posOffset>
                </wp:positionH>
                <wp:positionV relativeFrom="paragraph">
                  <wp:posOffset>17780</wp:posOffset>
                </wp:positionV>
                <wp:extent cx="2614930" cy="2617470"/>
                <wp:effectExtent l="14605" t="16510" r="0" b="23495"/>
                <wp:wrapSquare wrapText="bothSides"/>
                <wp:docPr id="162" name="Gruppier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930" cy="2617470"/>
                          <a:chOff x="6908" y="8699"/>
                          <a:chExt cx="4118" cy="4122"/>
                        </a:xfrm>
                      </wpg:grpSpPr>
                      <wps:wsp>
                        <wps:cNvPr id="163" name="Text Box 2242"/>
                        <wps:cNvSpPr txBox="1">
                          <a:spLocks noChangeArrowheads="1"/>
                        </wps:cNvSpPr>
                        <wps:spPr bwMode="auto">
                          <a:xfrm>
                            <a:off x="10531" y="8794"/>
                            <a:ext cx="495" cy="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3057D" w14:textId="77777777" w:rsidR="00AE718A" w:rsidRDefault="00AE718A" w:rsidP="00AE718A">
                              <w:pPr>
                                <w:pStyle w:val="Copyright"/>
                              </w:pPr>
                              <w:r>
                                <w:t>„</w:t>
                              </w:r>
                              <w:r w:rsidRPr="002025EA">
                                <w:t xml:space="preserve">Normalarbeit ist auf dem Rückzug" in: Boeckler Impuls 17/2012, S. 4, </w:t>
                              </w:r>
                              <w:r>
                                <w:t>© Hans-</w:t>
                              </w:r>
                              <w:r w:rsidRPr="002025EA">
                                <w:t>Böckler-Stiftung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" y="8699"/>
                            <a:ext cx="3553" cy="412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CCCB3" id="Gruppieren 162" o:spid="_x0000_s1030" style="position:absolute;left:0;text-align:left;margin-left:288.7pt;margin-top:1.4pt;width:205.9pt;height:206.1pt;z-index:251663360" coordorigin="6908,8699" coordsize="4118,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2" o:spid="_x0000_s1031" type="#_x0000_t202" style="position:absolute;left:10531;top:8794;width:495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5B53057D" w14:textId="77777777" w:rsidR="00AE718A" w:rsidRDefault="00AE718A" w:rsidP="00AE718A">
                        <w:pPr>
                          <w:pStyle w:val="Copyright"/>
                        </w:pPr>
                        <w:r>
                          <w:t>„</w:t>
                        </w:r>
                        <w:r w:rsidRPr="002025EA">
                          <w:t xml:space="preserve">Normalarbeit ist auf dem Rückzug" in: Boeckler Impuls 17/2012, S. 4, </w:t>
                        </w:r>
                        <w:r>
                          <w:t>© Hans-</w:t>
                        </w:r>
                        <w:r w:rsidRPr="002025EA">
                          <w:t>Böckler-Stiftu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2" type="#_x0000_t75" style="position:absolute;left:6908;top:8699;width:3553;height: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" stroked="t" strokecolor="#0070c0" strokeweight="1pt">
                  <v:imagedata r:id="rId10" o:title=""/>
                </v:shape>
                <w10:wrap type="square"/>
                <w10:anchorlock/>
              </v:group>
            </w:pict>
          </mc:Fallback>
        </mc:AlternateContent>
      </w:r>
      <w:r w:rsidRPr="00615AE2">
        <w:rPr>
          <w:b/>
        </w:rPr>
        <w:t>Mitbestimmung stärken</w:t>
      </w:r>
    </w:p>
    <w:p w14:paraId="42287CC4" w14:textId="77777777" w:rsidR="00AE718A" w:rsidRPr="00590FF9" w:rsidRDefault="00AE718A" w:rsidP="00AE718A">
      <w:pPr>
        <w:pStyle w:val="G0BasisformatGrundschrift"/>
      </w:pPr>
      <w:r w:rsidRPr="00590FF9">
        <w:t>Jeder sollte das Recht haben, Regelungen und Rahmenbedingungen, von denen er betroffen ist, auch mitzugestalten. […]</w:t>
      </w:r>
    </w:p>
    <w:p w14:paraId="264739BB" w14:textId="77777777" w:rsidR="00AE718A" w:rsidRPr="00615AE2" w:rsidRDefault="00AE718A" w:rsidP="00AE718A">
      <w:pPr>
        <w:pStyle w:val="G0BasisformatGrundschrift"/>
        <w:rPr>
          <w:b/>
          <w:bCs/>
        </w:rPr>
      </w:pPr>
      <w:r w:rsidRPr="00615AE2">
        <w:rPr>
          <w:b/>
          <w:bCs/>
        </w:rPr>
        <w:t>Erfolgreiche Zukunftsrezepte</w:t>
      </w:r>
    </w:p>
    <w:p w14:paraId="157E7C33" w14:textId="77777777" w:rsidR="00AE718A" w:rsidRPr="00590FF9" w:rsidRDefault="00AE718A" w:rsidP="00AE718A">
      <w:pPr>
        <w:pStyle w:val="G0BasisformatGrundschrift"/>
        <w:rPr>
          <w:bCs/>
        </w:rPr>
      </w:pPr>
      <w:r w:rsidRPr="00590FF9">
        <w:t>Besser statt billiger, innovative Ideen statt einfallsloser Standardrezepte – wie das geht, wissen die Arbeitnehmer oftmals besser als Manager, die nur den Eigentümern und Aktionären verpflichtet sind. [...]</w:t>
      </w:r>
    </w:p>
    <w:p w14:paraId="306F6C06" w14:textId="77777777" w:rsidR="00AE718A" w:rsidRPr="00615AE2" w:rsidRDefault="00AE718A" w:rsidP="00AE718A">
      <w:pPr>
        <w:pStyle w:val="G0BasisformatGrundschrift"/>
        <w:rPr>
          <w:b/>
        </w:rPr>
      </w:pPr>
      <w:r w:rsidRPr="00615AE2">
        <w:rPr>
          <w:b/>
        </w:rPr>
        <w:t>Sichere und faire Arbeit</w:t>
      </w:r>
    </w:p>
    <w:p w14:paraId="3D8FDE33" w14:textId="77777777" w:rsidR="00AE718A" w:rsidRPr="00590FF9" w:rsidRDefault="00AE718A" w:rsidP="00AE718A">
      <w:pPr>
        <w:pStyle w:val="G0BasisformatGrundschrift"/>
        <w:rPr>
          <w:rFonts w:ascii="Arial" w:hAnsi="Arial" w:cs="Arial"/>
          <w:color w:val="414141"/>
          <w:sz w:val="21"/>
          <w:szCs w:val="21"/>
          <w:shd w:val="clear" w:color="auto" w:fill="FFFFFF"/>
        </w:rPr>
      </w:pPr>
      <w:r w:rsidRPr="00590FF9">
        <w:t>Billiglöhne, befristete Beschäftigung, unsichere Arbeitsverhältnisse – diesem Trend schiebt die IG Metall einen Riegel vor: mit betrieblichen Regelungen, Tarifverträgen und konzentrierten öffentlichen und politischen Kampagnen</w:t>
      </w:r>
      <w:r w:rsidRPr="00590FF9">
        <w:rPr>
          <w:rFonts w:ascii="Arial" w:hAnsi="Arial" w:cs="Arial"/>
          <w:color w:val="414141"/>
          <w:sz w:val="21"/>
          <w:szCs w:val="21"/>
          <w:shd w:val="clear" w:color="auto" w:fill="FFFFFF"/>
        </w:rPr>
        <w:t>. […]</w:t>
      </w:r>
    </w:p>
    <w:p w14:paraId="534C10F6" w14:textId="77777777" w:rsidR="00AE718A" w:rsidRPr="00615AE2" w:rsidRDefault="00AE718A" w:rsidP="00AE718A">
      <w:pPr>
        <w:pStyle w:val="G0BasisformatGrundschrift"/>
        <w:rPr>
          <w:b/>
          <w:bCs/>
        </w:rPr>
      </w:pPr>
      <w:r w:rsidRPr="00615AE2">
        <w:rPr>
          <w:b/>
          <w:bCs/>
        </w:rPr>
        <w:t>Kompetenz vor Ort</w:t>
      </w:r>
    </w:p>
    <w:p w14:paraId="28337D51" w14:textId="77777777" w:rsidR="00AE718A" w:rsidRDefault="00AE718A" w:rsidP="00AE718A">
      <w:pPr>
        <w:tabs>
          <w:tab w:val="right" w:pos="9354"/>
        </w:tabs>
      </w:pPr>
      <w:r w:rsidRPr="00590FF9">
        <w:t xml:space="preserve">Engagierte Betriebsräte und Vertrauensleute in den Betrieben, über 150 Geschäftsstellen in ganz Deutschland und kostenlose Rechtsberatung sowie Rechtsschutz – wir bieten unseren Mitgliedern überall kompetente Ansprechpartner. </w:t>
      </w:r>
    </w:p>
    <w:p w14:paraId="5A5B5EFF" w14:textId="77777777" w:rsidR="00AE718A" w:rsidRPr="00615AE2" w:rsidRDefault="00AE718A" w:rsidP="00AE718A">
      <w:pPr>
        <w:pStyle w:val="B10Quellenangabe"/>
      </w:pPr>
      <w:r w:rsidRPr="00615AE2">
        <w:t xml:space="preserve">© IG Metall, Quelle: </w:t>
      </w:r>
      <w:hyperlink r:id="rId11" w:history="1">
        <w:r w:rsidRPr="008C2F30">
          <w:rPr>
            <w:rStyle w:val="Hyperlink"/>
          </w:rPr>
          <w:t>www.</w:t>
        </w:r>
        <w:r w:rsidRPr="00615AE2">
          <w:rPr>
            <w:rStyle w:val="Hyperlink"/>
          </w:rPr>
          <w:t>igmetall</w:t>
        </w:r>
        <w:r w:rsidRPr="008C2F30">
          <w:rPr>
            <w:rStyle w:val="Hyperlink"/>
          </w:rPr>
          <w:t>.de/beitreten.htm</w:t>
        </w:r>
      </w:hyperlink>
      <w:r>
        <w:t xml:space="preserve"> (09.04.2019).</w:t>
      </w:r>
    </w:p>
    <w:p w14:paraId="05938BFE" w14:textId="086E368A" w:rsidR="00AE718A" w:rsidRDefault="00AE718A" w:rsidP="00647F0E">
      <w:pPr>
        <w:pStyle w:val="G0BasisformatGrundschrift"/>
      </w:pPr>
    </w:p>
    <w:p w14:paraId="072F0681" w14:textId="77777777" w:rsidR="00AE718A" w:rsidRDefault="00AE718A" w:rsidP="00647F0E">
      <w:pPr>
        <w:pStyle w:val="G0BasisformatGrundschrift"/>
      </w:pPr>
    </w:p>
    <w:p w14:paraId="20DFC7B3" w14:textId="3AF34D65" w:rsidR="00647F0E" w:rsidRPr="001D2C5B" w:rsidRDefault="00647F0E" w:rsidP="00647F0E">
      <w:pPr>
        <w:pStyle w:val="G0BasisformatGrundschrift"/>
      </w:pPr>
      <w:r w:rsidRPr="00EF0BE1">
        <w:t xml:space="preserve">RAAbits </w:t>
      </w:r>
      <w:r>
        <w:t>Berufliche Schulen</w:t>
      </w:r>
      <w:r w:rsidRPr="00EF0BE1">
        <w:t xml:space="preserve"> </w:t>
      </w:r>
      <w:r>
        <w:t>Wirtschaft, Tarifkonflikte</w:t>
      </w:r>
      <w:r w:rsidRPr="00EF0BE1">
        <w:t xml:space="preserve"> </w:t>
      </w:r>
      <w:r>
        <w:t>Mai</w:t>
      </w:r>
      <w:r w:rsidRPr="00EF0BE1">
        <w:t xml:space="preserve"> 201</w:t>
      </w:r>
      <w:r>
        <w:t>9, S.</w:t>
      </w:r>
      <w:r w:rsidR="00AE718A">
        <w:t>17</w:t>
      </w:r>
    </w:p>
    <w:sectPr w:rsidR="00647F0E" w:rsidRPr="001D2C5B" w:rsidSect="000056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348B" w14:textId="77777777" w:rsidR="002A304F" w:rsidRDefault="002A304F">
      <w:r>
        <w:separator/>
      </w:r>
    </w:p>
  </w:endnote>
  <w:endnote w:type="continuationSeparator" w:id="0">
    <w:p w14:paraId="0F87B3B9" w14:textId="77777777" w:rsidR="002A304F" w:rsidRDefault="002A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0805" w14:textId="77777777" w:rsidR="00BE49F0" w:rsidRPr="00FE5818" w:rsidRDefault="00BE49F0">
    <w:pPr>
      <w:pStyle w:val="Fuzeile"/>
      <w:jc w:val="right"/>
      <w:rPr>
        <w:rFonts w:ascii="Verdana" w:hAnsi="Verdana"/>
        <w:sz w:val="20"/>
        <w:szCs w:val="20"/>
        <w:lang w:val="en-GB"/>
      </w:rPr>
    </w:pPr>
  </w:p>
  <w:p w14:paraId="4567681B" w14:textId="77777777" w:rsidR="00BE49F0" w:rsidRPr="004C365C" w:rsidRDefault="00BE49F0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2EBC" w14:textId="77777777" w:rsidR="001D2C5B" w:rsidRDefault="001D2C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169" w14:textId="77777777" w:rsidR="001D2C5B" w:rsidRDefault="001D2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A561" w14:textId="77777777" w:rsidR="002A304F" w:rsidRDefault="002A304F">
      <w:r>
        <w:separator/>
      </w:r>
    </w:p>
  </w:footnote>
  <w:footnote w:type="continuationSeparator" w:id="0">
    <w:p w14:paraId="0914EF44" w14:textId="77777777" w:rsidR="002A304F" w:rsidRDefault="002A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0B26" w14:textId="77777777" w:rsidR="001D2C5B" w:rsidRDefault="001D2C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1A79" w14:textId="77777777" w:rsidR="00A50B01" w:rsidRDefault="00A50B01">
    <w:pPr>
      <w:pStyle w:val="Kopfzeile"/>
      <w:rPr>
        <w:color w:val="auto"/>
      </w:rPr>
    </w:pPr>
  </w:p>
  <w:tbl>
    <w:tblPr>
      <w:tblW w:w="9180" w:type="dxa"/>
      <w:tblInd w:w="5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0"/>
      <w:gridCol w:w="4320"/>
      <w:gridCol w:w="1800"/>
      <w:gridCol w:w="1620"/>
    </w:tblGrid>
    <w:tr w:rsidR="00A50B01" w:rsidRPr="005B233F" w14:paraId="319FF660" w14:textId="77777777" w:rsidTr="00B352DB">
      <w:trPr>
        <w:cantSplit/>
        <w:trHeight w:hRule="exact" w:val="510"/>
        <w:tblHeader/>
      </w:trPr>
      <w:tc>
        <w:tcPr>
          <w:tcW w:w="14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0C087165" w14:textId="77777777" w:rsidR="00A50B01" w:rsidRPr="008255D2" w:rsidRDefault="001C46AC" w:rsidP="00B352DB">
          <w:pPr>
            <w:rPr>
              <w:rFonts w:ascii="Arial" w:hAnsi="Arial" w:cs="Arial"/>
              <w:sz w:val="18"/>
              <w:szCs w:val="18"/>
            </w:rPr>
          </w:pPr>
          <w:r w:rsidRPr="008255D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708461A5" wp14:editId="21A2F772">
                <wp:simplePos x="0" y="0"/>
                <wp:positionH relativeFrom="column">
                  <wp:posOffset>-8890</wp:posOffset>
                </wp:positionH>
                <wp:positionV relativeFrom="paragraph">
                  <wp:posOffset>-110490</wp:posOffset>
                </wp:positionV>
                <wp:extent cx="458470" cy="458470"/>
                <wp:effectExtent l="0" t="0" r="0" b="0"/>
                <wp:wrapNone/>
                <wp:docPr id="15" name="Grafik 1" descr="Beschreibung: Logo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Logo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0B01" w:rsidRPr="008255D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3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3AF2F693" w14:textId="77777777" w:rsidR="00A50B01" w:rsidRPr="008255D2" w:rsidRDefault="00A50B01" w:rsidP="00B352DB">
          <w:pPr>
            <w:rPr>
              <w:rFonts w:ascii="Arial" w:hAnsi="Arial" w:cs="Arial"/>
              <w:sz w:val="18"/>
              <w:szCs w:val="18"/>
            </w:rPr>
          </w:pPr>
          <w:r w:rsidRPr="008255D2">
            <w:rPr>
              <w:rFonts w:ascii="Arial" w:hAnsi="Arial" w:cs="Arial"/>
              <w:sz w:val="18"/>
              <w:szCs w:val="18"/>
            </w:rPr>
            <w:t xml:space="preserve">       </w:t>
          </w:r>
        </w:p>
      </w:tc>
      <w:tc>
        <w:tcPr>
          <w:tcW w:w="18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15EA38CD" w14:textId="77777777" w:rsidR="00A50B01" w:rsidRPr="008255D2" w:rsidRDefault="00A50B01" w:rsidP="00B352DB">
          <w:pPr>
            <w:rPr>
              <w:rFonts w:ascii="Arial" w:hAnsi="Arial" w:cs="Arial"/>
              <w:sz w:val="18"/>
              <w:szCs w:val="18"/>
            </w:rPr>
          </w:pPr>
          <w:r w:rsidRPr="008255D2">
            <w:rPr>
              <w:rFonts w:ascii="Arial" w:hAnsi="Arial" w:cs="Arial"/>
              <w:sz w:val="18"/>
              <w:szCs w:val="18"/>
            </w:rPr>
            <w:t xml:space="preserve">Datum: </w:t>
          </w:r>
          <w:r>
            <w:rPr>
              <w:rFonts w:ascii="Arial" w:hAnsi="Arial" w:cs="Arial"/>
              <w:sz w:val="18"/>
              <w:szCs w:val="18"/>
            </w:rPr>
            <w:br/>
          </w:r>
        </w:p>
      </w:tc>
      <w:tc>
        <w:tcPr>
          <w:tcW w:w="16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5591CA51" w14:textId="6D5480AF" w:rsidR="00A50B01" w:rsidRPr="00DD47C7" w:rsidRDefault="001D2C5B" w:rsidP="00B352D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ch:      </w:t>
          </w:r>
          <w:r w:rsidR="007E7BF9">
            <w:rPr>
              <w:rFonts w:ascii="Arial" w:hAnsi="Arial" w:cs="Arial"/>
              <w:sz w:val="18"/>
              <w:szCs w:val="18"/>
            </w:rPr>
            <w:t>PuG</w:t>
          </w:r>
        </w:p>
        <w:p w14:paraId="550B67F5" w14:textId="0121026E" w:rsidR="00A50B01" w:rsidRPr="008255D2" w:rsidRDefault="00042C34" w:rsidP="00B352D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Klasse:   </w:t>
          </w:r>
          <w:r w:rsidR="007E7BF9">
            <w:rPr>
              <w:rFonts w:ascii="Arial" w:hAnsi="Arial" w:cs="Arial"/>
              <w:sz w:val="18"/>
              <w:szCs w:val="18"/>
            </w:rPr>
            <w:t>10</w:t>
          </w:r>
        </w:p>
      </w:tc>
    </w:tr>
  </w:tbl>
  <w:p w14:paraId="60BB8894" w14:textId="77777777" w:rsidR="00A50B01" w:rsidRDefault="00A50B01" w:rsidP="00A50B01">
    <w:pPr>
      <w:pStyle w:val="Kopfzeile"/>
      <w:rPr>
        <w:rFonts w:ascii="Arial" w:hAnsi="Arial"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3E70" w14:textId="77777777" w:rsidR="001D2C5B" w:rsidRDefault="001D2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599C"/>
    <w:multiLevelType w:val="hybridMultilevel"/>
    <w:tmpl w:val="D730E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DDB"/>
    <w:multiLevelType w:val="hybridMultilevel"/>
    <w:tmpl w:val="DF9CDE98"/>
    <w:lvl w:ilvl="0" w:tplc="779AD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92DF6"/>
    <w:multiLevelType w:val="hybridMultilevel"/>
    <w:tmpl w:val="4A8423B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E79"/>
    <w:multiLevelType w:val="hybridMultilevel"/>
    <w:tmpl w:val="271229DC"/>
    <w:lvl w:ilvl="0" w:tplc="EBCA3E58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A75"/>
    <w:multiLevelType w:val="multilevel"/>
    <w:tmpl w:val="44A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C2285"/>
    <w:multiLevelType w:val="hybridMultilevel"/>
    <w:tmpl w:val="BD2A6892"/>
    <w:lvl w:ilvl="0" w:tplc="8AEE341E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EFB7376"/>
    <w:multiLevelType w:val="hybridMultilevel"/>
    <w:tmpl w:val="2B26AB86"/>
    <w:lvl w:ilvl="0" w:tplc="B3E4B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095D"/>
    <w:multiLevelType w:val="multilevel"/>
    <w:tmpl w:val="13C6D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71F6"/>
    <w:multiLevelType w:val="multilevel"/>
    <w:tmpl w:val="13C6D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06A1"/>
    <w:multiLevelType w:val="hybridMultilevel"/>
    <w:tmpl w:val="8DCE81CE"/>
    <w:lvl w:ilvl="0" w:tplc="FF88A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C70"/>
    <w:multiLevelType w:val="singleLevel"/>
    <w:tmpl w:val="3BB87BA8"/>
    <w:lvl w:ilvl="0">
      <w:start w:val="3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11" w15:restartNumberingAfterBreak="0">
    <w:nsid w:val="2111469B"/>
    <w:multiLevelType w:val="hybridMultilevel"/>
    <w:tmpl w:val="C762A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EE9"/>
    <w:multiLevelType w:val="singleLevel"/>
    <w:tmpl w:val="4D6ECD9E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13" w15:restartNumberingAfterBreak="0">
    <w:nsid w:val="24213418"/>
    <w:multiLevelType w:val="hybridMultilevel"/>
    <w:tmpl w:val="E292B264"/>
    <w:lvl w:ilvl="0" w:tplc="9968A43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000B85"/>
    <w:multiLevelType w:val="multilevel"/>
    <w:tmpl w:val="A68007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6EE31C4"/>
    <w:multiLevelType w:val="hybridMultilevel"/>
    <w:tmpl w:val="15E8A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97B57"/>
    <w:multiLevelType w:val="hybridMultilevel"/>
    <w:tmpl w:val="38D235B4"/>
    <w:lvl w:ilvl="0" w:tplc="04070013">
      <w:start w:val="1"/>
      <w:numFmt w:val="upperRoman"/>
      <w:lvlText w:val="%1."/>
      <w:lvlJc w:val="right"/>
      <w:pPr>
        <w:tabs>
          <w:tab w:val="num" w:pos="862"/>
        </w:tabs>
        <w:ind w:left="862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9C107DE"/>
    <w:multiLevelType w:val="hybridMultilevel"/>
    <w:tmpl w:val="F5CA0C5A"/>
    <w:lvl w:ilvl="0" w:tplc="ADC04A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7831"/>
    <w:multiLevelType w:val="hybridMultilevel"/>
    <w:tmpl w:val="5E961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C70FC"/>
    <w:multiLevelType w:val="multilevel"/>
    <w:tmpl w:val="9158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B3BA8"/>
    <w:multiLevelType w:val="hybridMultilevel"/>
    <w:tmpl w:val="B108F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E04A5"/>
    <w:multiLevelType w:val="hybridMultilevel"/>
    <w:tmpl w:val="AA506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00D89"/>
    <w:multiLevelType w:val="hybridMultilevel"/>
    <w:tmpl w:val="AA0E7580"/>
    <w:lvl w:ilvl="0" w:tplc="2CA63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99601D7"/>
    <w:multiLevelType w:val="singleLevel"/>
    <w:tmpl w:val="A948A344"/>
    <w:lvl w:ilvl="0">
      <w:start w:val="4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4" w15:restartNumberingAfterBreak="0">
    <w:nsid w:val="3BE57619"/>
    <w:multiLevelType w:val="hybridMultilevel"/>
    <w:tmpl w:val="ED78C77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77568"/>
    <w:multiLevelType w:val="hybridMultilevel"/>
    <w:tmpl w:val="F078C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03BD1"/>
    <w:multiLevelType w:val="multilevel"/>
    <w:tmpl w:val="4A504F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62E19C5"/>
    <w:multiLevelType w:val="hybridMultilevel"/>
    <w:tmpl w:val="C92C15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06216"/>
    <w:multiLevelType w:val="multilevel"/>
    <w:tmpl w:val="B108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9491E"/>
    <w:multiLevelType w:val="hybridMultilevel"/>
    <w:tmpl w:val="B84E119C"/>
    <w:lvl w:ilvl="0" w:tplc="D416CA9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31C3E"/>
    <w:multiLevelType w:val="hybridMultilevel"/>
    <w:tmpl w:val="50F2A472"/>
    <w:lvl w:ilvl="0" w:tplc="CA2691B6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8C3E45"/>
    <w:multiLevelType w:val="hybridMultilevel"/>
    <w:tmpl w:val="523AE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104D9"/>
    <w:multiLevelType w:val="hybridMultilevel"/>
    <w:tmpl w:val="A560039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F514F"/>
    <w:multiLevelType w:val="hybridMultilevel"/>
    <w:tmpl w:val="13C6D6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C2D2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B1284"/>
    <w:multiLevelType w:val="multilevel"/>
    <w:tmpl w:val="FD6EF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5DC1"/>
    <w:multiLevelType w:val="multilevel"/>
    <w:tmpl w:val="FD6EF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23F8"/>
    <w:multiLevelType w:val="hybridMultilevel"/>
    <w:tmpl w:val="28246C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234C5"/>
    <w:multiLevelType w:val="hybridMultilevel"/>
    <w:tmpl w:val="ED380ED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6C7632"/>
    <w:multiLevelType w:val="hybridMultilevel"/>
    <w:tmpl w:val="440A84A2"/>
    <w:lvl w:ilvl="0" w:tplc="EBCA3E58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C2D2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65A0"/>
    <w:multiLevelType w:val="hybridMultilevel"/>
    <w:tmpl w:val="91584C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2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7A4390"/>
    <w:multiLevelType w:val="hybridMultilevel"/>
    <w:tmpl w:val="75DE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6C771E"/>
    <w:multiLevelType w:val="hybridMultilevel"/>
    <w:tmpl w:val="36F0F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2"/>
  </w:num>
  <w:num w:numId="5">
    <w:abstractNumId w:val="24"/>
  </w:num>
  <w:num w:numId="6">
    <w:abstractNumId w:val="22"/>
  </w:num>
  <w:num w:numId="7">
    <w:abstractNumId w:val="33"/>
  </w:num>
  <w:num w:numId="8">
    <w:abstractNumId w:val="30"/>
  </w:num>
  <w:num w:numId="9">
    <w:abstractNumId w:val="20"/>
  </w:num>
  <w:num w:numId="10">
    <w:abstractNumId w:val="39"/>
  </w:num>
  <w:num w:numId="11">
    <w:abstractNumId w:val="13"/>
  </w:num>
  <w:num w:numId="12">
    <w:abstractNumId w:val="14"/>
  </w:num>
  <w:num w:numId="13">
    <w:abstractNumId w:val="26"/>
  </w:num>
  <w:num w:numId="14">
    <w:abstractNumId w:val="28"/>
  </w:num>
  <w:num w:numId="15">
    <w:abstractNumId w:val="19"/>
  </w:num>
  <w:num w:numId="16">
    <w:abstractNumId w:val="35"/>
  </w:num>
  <w:num w:numId="17">
    <w:abstractNumId w:val="1"/>
  </w:num>
  <w:num w:numId="18">
    <w:abstractNumId w:val="34"/>
  </w:num>
  <w:num w:numId="19">
    <w:abstractNumId w:val="8"/>
  </w:num>
  <w:num w:numId="20">
    <w:abstractNumId w:val="7"/>
  </w:num>
  <w:num w:numId="21">
    <w:abstractNumId w:val="27"/>
  </w:num>
  <w:num w:numId="22">
    <w:abstractNumId w:val="23"/>
  </w:num>
  <w:num w:numId="23">
    <w:abstractNumId w:val="10"/>
  </w:num>
  <w:num w:numId="24">
    <w:abstractNumId w:val="12"/>
  </w:num>
  <w:num w:numId="25">
    <w:abstractNumId w:val="16"/>
  </w:num>
  <w:num w:numId="26">
    <w:abstractNumId w:val="3"/>
  </w:num>
  <w:num w:numId="27">
    <w:abstractNumId w:val="17"/>
  </w:num>
  <w:num w:numId="28">
    <w:abstractNumId w:val="38"/>
  </w:num>
  <w:num w:numId="29">
    <w:abstractNumId w:val="6"/>
  </w:num>
  <w:num w:numId="30">
    <w:abstractNumId w:val="40"/>
  </w:num>
  <w:num w:numId="31">
    <w:abstractNumId w:val="37"/>
  </w:num>
  <w:num w:numId="32">
    <w:abstractNumId w:val="41"/>
  </w:num>
  <w:num w:numId="33">
    <w:abstractNumId w:val="11"/>
  </w:num>
  <w:num w:numId="34">
    <w:abstractNumId w:val="5"/>
  </w:num>
  <w:num w:numId="35">
    <w:abstractNumId w:val="21"/>
  </w:num>
  <w:num w:numId="36">
    <w:abstractNumId w:val="29"/>
  </w:num>
  <w:num w:numId="37">
    <w:abstractNumId w:val="4"/>
  </w:num>
  <w:num w:numId="38">
    <w:abstractNumId w:val="31"/>
  </w:num>
  <w:num w:numId="39">
    <w:abstractNumId w:val="25"/>
  </w:num>
  <w:num w:numId="40">
    <w:abstractNumId w:val="0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7"/>
    <w:rsid w:val="00005683"/>
    <w:rsid w:val="0002726E"/>
    <w:rsid w:val="00041801"/>
    <w:rsid w:val="00042C34"/>
    <w:rsid w:val="00091666"/>
    <w:rsid w:val="000C7BB0"/>
    <w:rsid w:val="000E0B20"/>
    <w:rsid w:val="001468B9"/>
    <w:rsid w:val="0016515C"/>
    <w:rsid w:val="00182AD7"/>
    <w:rsid w:val="001C46AC"/>
    <w:rsid w:val="001D2C5B"/>
    <w:rsid w:val="001D5925"/>
    <w:rsid w:val="001F2A0F"/>
    <w:rsid w:val="00220FB7"/>
    <w:rsid w:val="002374F1"/>
    <w:rsid w:val="00260C9B"/>
    <w:rsid w:val="002A304F"/>
    <w:rsid w:val="002A46B4"/>
    <w:rsid w:val="002D136A"/>
    <w:rsid w:val="00371559"/>
    <w:rsid w:val="00385A64"/>
    <w:rsid w:val="00393AEC"/>
    <w:rsid w:val="003B64EB"/>
    <w:rsid w:val="003D2C8F"/>
    <w:rsid w:val="004B25D5"/>
    <w:rsid w:val="004D44B5"/>
    <w:rsid w:val="004D7124"/>
    <w:rsid w:val="004E4F6A"/>
    <w:rsid w:val="00513344"/>
    <w:rsid w:val="00534013"/>
    <w:rsid w:val="00553227"/>
    <w:rsid w:val="005A1B00"/>
    <w:rsid w:val="005A4702"/>
    <w:rsid w:val="005C2F3E"/>
    <w:rsid w:val="005D4060"/>
    <w:rsid w:val="005D6BF5"/>
    <w:rsid w:val="00647F0E"/>
    <w:rsid w:val="00694FB1"/>
    <w:rsid w:val="006C323B"/>
    <w:rsid w:val="006C5047"/>
    <w:rsid w:val="00742280"/>
    <w:rsid w:val="00762D3B"/>
    <w:rsid w:val="007E7BF9"/>
    <w:rsid w:val="0081012C"/>
    <w:rsid w:val="008976E4"/>
    <w:rsid w:val="008C456F"/>
    <w:rsid w:val="008C4B63"/>
    <w:rsid w:val="00974A47"/>
    <w:rsid w:val="009B525B"/>
    <w:rsid w:val="009D6B9D"/>
    <w:rsid w:val="009D798F"/>
    <w:rsid w:val="009E09F5"/>
    <w:rsid w:val="00A24F51"/>
    <w:rsid w:val="00A44E67"/>
    <w:rsid w:val="00A50B01"/>
    <w:rsid w:val="00A80136"/>
    <w:rsid w:val="00AE718A"/>
    <w:rsid w:val="00AF3248"/>
    <w:rsid w:val="00B03832"/>
    <w:rsid w:val="00B27558"/>
    <w:rsid w:val="00B352DB"/>
    <w:rsid w:val="00BE19D5"/>
    <w:rsid w:val="00BE3C20"/>
    <w:rsid w:val="00BE49F0"/>
    <w:rsid w:val="00BF5E28"/>
    <w:rsid w:val="00BF713A"/>
    <w:rsid w:val="00C0713D"/>
    <w:rsid w:val="00C9494D"/>
    <w:rsid w:val="00CA6502"/>
    <w:rsid w:val="00D17C6A"/>
    <w:rsid w:val="00D30A4B"/>
    <w:rsid w:val="00D41CF6"/>
    <w:rsid w:val="00D573FE"/>
    <w:rsid w:val="00D74FE9"/>
    <w:rsid w:val="00D84E1B"/>
    <w:rsid w:val="00DD6A0D"/>
    <w:rsid w:val="00DD6E72"/>
    <w:rsid w:val="00DF7BBE"/>
    <w:rsid w:val="00E0554F"/>
    <w:rsid w:val="00E35FAB"/>
    <w:rsid w:val="00E526C4"/>
    <w:rsid w:val="00E66D3A"/>
    <w:rsid w:val="00EA689F"/>
    <w:rsid w:val="00ED4CD3"/>
    <w:rsid w:val="00EE19B0"/>
    <w:rsid w:val="00F62B04"/>
    <w:rsid w:val="00F801FD"/>
    <w:rsid w:val="00F81DC8"/>
    <w:rsid w:val="00FA00C2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F6715B"/>
  <w15:chartTrackingRefBased/>
  <w15:docId w15:val="{849E7BA8-8AB5-4530-9002-6E58AD95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573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73FE"/>
    <w:pPr>
      <w:keepNext/>
      <w:keepLines/>
      <w:widowControl/>
      <w:suppressAutoHyphens w:val="0"/>
      <w:spacing w:before="40" w:line="259" w:lineRule="auto"/>
      <w:outlineLvl w:val="2"/>
    </w:pPr>
    <w:rPr>
      <w:rFonts w:ascii="Calibri Light" w:eastAsia="Times New Roman" w:hAnsi="Calibri Light"/>
      <w:color w:val="1F3763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ckentext">
    <w:name w:val="Lückentext"/>
    <w:basedOn w:val="Standard"/>
    <w:rPr>
      <w:b/>
      <w:i/>
      <w:noProof/>
      <w:color w:val="0000FF"/>
      <w:sz w:val="3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berschrift">
    <w:name w:val="Tabellen Überschrift"/>
    <w:basedOn w:val="Standard"/>
    <w:pPr>
      <w:spacing w:after="120"/>
      <w:jc w:val="center"/>
    </w:pPr>
    <w:rPr>
      <w:b/>
      <w:i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styleId="Funotenzeichen">
    <w:name w:val="footnote reference"/>
    <w:uiPriority w:val="99"/>
    <w:rPr>
      <w:vertAlign w:val="superscript"/>
    </w:rPr>
  </w:style>
  <w:style w:type="paragraph" w:customStyle="1" w:styleId="pbody">
    <w:name w:val="pbody"/>
    <w:basedOn w:val="Standar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xtkrper-Zeileneinzug">
    <w:name w:val="Body Text Indent"/>
    <w:basedOn w:val="Standard"/>
    <w:rsid w:val="00974A47"/>
    <w:pPr>
      <w:widowControl/>
      <w:suppressAutoHyphens w:val="0"/>
      <w:ind w:left="567" w:hanging="423"/>
    </w:pPr>
    <w:rPr>
      <w:rFonts w:ascii="Arial" w:eastAsia="Times New Roman" w:hAnsi="Arial"/>
      <w:color w:val="auto"/>
      <w:sz w:val="28"/>
      <w:szCs w:val="20"/>
    </w:rPr>
  </w:style>
  <w:style w:type="character" w:styleId="Fett">
    <w:name w:val="Strong"/>
    <w:uiPriority w:val="22"/>
    <w:qFormat/>
    <w:rsid w:val="005D4060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5D4060"/>
    <w:pPr>
      <w:spacing w:after="120"/>
    </w:pPr>
  </w:style>
  <w:style w:type="character" w:customStyle="1" w:styleId="TextkrperZchn">
    <w:name w:val="Textkörper Zchn"/>
    <w:link w:val="Textkrper"/>
    <w:uiPriority w:val="99"/>
    <w:rsid w:val="005D4060"/>
    <w:rPr>
      <w:rFonts w:eastAsia="Lucida Sans Unicode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A50B01"/>
    <w:rPr>
      <w:rFonts w:eastAsia="Lucida Sans Unicod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7C6A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color w:val="auto"/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D17C6A"/>
    <w:rPr>
      <w:rFonts w:eastAsia="Lucida Sans Unicode"/>
      <w:color w:val="000000"/>
    </w:rPr>
  </w:style>
  <w:style w:type="character" w:styleId="Hyperlink">
    <w:name w:val="Hyperlink"/>
    <w:uiPriority w:val="99"/>
    <w:unhideWhenUsed/>
    <w:rsid w:val="009B525B"/>
    <w:rPr>
      <w:color w:val="0000FF"/>
      <w:u w:val="single"/>
    </w:rPr>
  </w:style>
  <w:style w:type="character" w:styleId="BesuchterLink">
    <w:name w:val="FollowedHyperlink"/>
    <w:rsid w:val="00F801FD"/>
    <w:rPr>
      <w:color w:val="954F72"/>
      <w:u w:val="single"/>
    </w:rPr>
  </w:style>
  <w:style w:type="character" w:customStyle="1" w:styleId="berschrift2Zchn">
    <w:name w:val="Überschrift 2 Zchn"/>
    <w:link w:val="berschrift2"/>
    <w:semiHidden/>
    <w:rsid w:val="00D573FE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573FE"/>
    <w:rPr>
      <w:rFonts w:ascii="Calibri Light" w:hAnsi="Calibri Light"/>
      <w:color w:val="1F3763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D573F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EA689F"/>
    <w:rPr>
      <w:rFonts w:eastAsia="Lucida Sans Unicode"/>
      <w:color w:val="000000"/>
      <w:sz w:val="24"/>
      <w:szCs w:val="24"/>
    </w:rPr>
  </w:style>
  <w:style w:type="paragraph" w:customStyle="1" w:styleId="Copyright">
    <w:name w:val="Copyright"/>
    <w:basedOn w:val="Standard"/>
    <w:qFormat/>
    <w:rsid w:val="00647F0E"/>
    <w:pPr>
      <w:widowControl/>
      <w:suppressAutoHyphens w:val="0"/>
    </w:pPr>
    <w:rPr>
      <w:rFonts w:asciiTheme="minorHAnsi" w:eastAsiaTheme="minorHAnsi" w:hAnsiTheme="minorHAnsi" w:cstheme="minorHAnsi"/>
      <w:i/>
      <w:iCs/>
      <w:color w:val="auto"/>
      <w:sz w:val="16"/>
      <w:szCs w:val="18"/>
      <w:lang w:eastAsia="en-US"/>
    </w:rPr>
  </w:style>
  <w:style w:type="paragraph" w:customStyle="1" w:styleId="h2">
    <w:name w:val="h2"/>
    <w:basedOn w:val="berschrift2"/>
    <w:qFormat/>
    <w:rsid w:val="00647F0E"/>
    <w:pPr>
      <w:keepLines/>
      <w:widowControl/>
      <w:suppressAutoHyphens w:val="0"/>
      <w:spacing w:before="0" w:after="170" w:line="390" w:lineRule="exact"/>
    </w:pPr>
    <w:rPr>
      <w:rFonts w:ascii="Segoe UI" w:eastAsiaTheme="majorEastAsia" w:hAnsi="Segoe UI" w:cstheme="majorBidi"/>
      <w:bCs w:val="0"/>
      <w:i w:val="0"/>
      <w:iCs w:val="0"/>
      <w:color w:val="auto"/>
      <w:szCs w:val="26"/>
      <w:lang w:eastAsia="en-US"/>
    </w:rPr>
  </w:style>
  <w:style w:type="paragraph" w:customStyle="1" w:styleId="G0BasisformatGrundschrift">
    <w:name w:val="G0 Basisformat_Grundschrift"/>
    <w:basedOn w:val="Standard"/>
    <w:qFormat/>
    <w:rsid w:val="00647F0E"/>
    <w:pPr>
      <w:widowControl/>
      <w:suppressAutoHyphens w:val="0"/>
      <w:spacing w:line="295" w:lineRule="atLeast"/>
      <w:jc w:val="both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paragraph" w:customStyle="1" w:styleId="h4mitLinie">
    <w:name w:val="h4 | mit Linie"/>
    <w:basedOn w:val="Standard"/>
    <w:qFormat/>
    <w:rsid w:val="00647F0E"/>
    <w:pPr>
      <w:keepNext/>
      <w:keepLines/>
      <w:widowControl/>
      <w:pBdr>
        <w:top w:val="dotted" w:sz="4" w:space="3" w:color="auto"/>
      </w:pBdr>
      <w:suppressAutoHyphens w:val="0"/>
      <w:spacing w:before="530" w:line="295" w:lineRule="exact"/>
      <w:outlineLvl w:val="3"/>
    </w:pPr>
    <w:rPr>
      <w:rFonts w:ascii="Segoe UI" w:eastAsiaTheme="majorEastAsia" w:hAnsi="Segoe UI" w:cstheme="majorBidi"/>
      <w:b/>
      <w:iCs/>
      <w:color w:val="auto"/>
      <w:sz w:val="18"/>
      <w:szCs w:val="22"/>
      <w:lang w:eastAsia="en-US"/>
    </w:rPr>
  </w:style>
  <w:style w:type="paragraph" w:customStyle="1" w:styleId="Bildunterschrift">
    <w:name w:val="Bildunterschrift"/>
    <w:basedOn w:val="Standard"/>
    <w:rsid w:val="00AE718A"/>
    <w:pPr>
      <w:widowControl/>
      <w:tabs>
        <w:tab w:val="left" w:pos="227"/>
      </w:tabs>
      <w:suppressAutoHyphens w:val="0"/>
      <w:spacing w:after="120" w:line="206" w:lineRule="exact"/>
      <w:jc w:val="both"/>
    </w:pPr>
    <w:rPr>
      <w:rFonts w:ascii="Calibri" w:eastAsia="Times New Roman" w:hAnsi="Calibri"/>
      <w:color w:val="auto"/>
      <w:kern w:val="18"/>
      <w:sz w:val="18"/>
      <w:szCs w:val="20"/>
    </w:rPr>
  </w:style>
  <w:style w:type="paragraph" w:customStyle="1" w:styleId="Anmerkung">
    <w:name w:val="Anmerkung"/>
    <w:basedOn w:val="Standard"/>
    <w:next w:val="Standard"/>
    <w:link w:val="AnmerkungZchn"/>
    <w:rsid w:val="00AE718A"/>
    <w:pPr>
      <w:widowControl/>
      <w:suppressAutoHyphens w:val="0"/>
      <w:spacing w:after="120"/>
      <w:ind w:left="284" w:hanging="284"/>
      <w:jc w:val="both"/>
    </w:pPr>
    <w:rPr>
      <w:rFonts w:ascii="Calibri" w:eastAsia="Times New Roman" w:hAnsi="Calibri"/>
      <w:i/>
      <w:color w:val="auto"/>
      <w:sz w:val="18"/>
    </w:rPr>
  </w:style>
  <w:style w:type="paragraph" w:customStyle="1" w:styleId="B10Quellenangabe">
    <w:name w:val="B10 Quellenangabe"/>
    <w:basedOn w:val="Copyright"/>
    <w:qFormat/>
    <w:rsid w:val="00AE718A"/>
  </w:style>
  <w:style w:type="character" w:customStyle="1" w:styleId="AnmerkungZchn">
    <w:name w:val="Anmerkung Zchn"/>
    <w:link w:val="Anmerkung"/>
    <w:rsid w:val="00AE718A"/>
    <w:rPr>
      <w:rFonts w:ascii="Calibri" w:hAnsi="Calibri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metall.de/beitrete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617BC68DFD14CB5826F06CB77A1EF" ma:contentTypeVersion="11" ma:contentTypeDescription="Ein neues Dokument erstellen." ma:contentTypeScope="" ma:versionID="82df3370705ac23ddf3f10c940e82ee6">
  <xsd:schema xmlns:xsd="http://www.w3.org/2001/XMLSchema" xmlns:xs="http://www.w3.org/2001/XMLSchema" xmlns:p="http://schemas.microsoft.com/office/2006/metadata/properties" xmlns:ns2="913b1175-0a67-4be9-9aa5-075878d229d1" xmlns:ns3="6ecdd671-ac84-4455-b93a-d8a83c05bb50" targetNamespace="http://schemas.microsoft.com/office/2006/metadata/properties" ma:root="true" ma:fieldsID="560b61fbf2427d38aec607f18854b239" ns2:_="" ns3:_="">
    <xsd:import namespace="913b1175-0a67-4be9-9aa5-075878d229d1"/>
    <xsd:import namespace="6ecdd671-ac84-4455-b93a-d8a83c05b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1175-0a67-4be9-9aa5-075878d2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dd671-ac84-4455-b93a-d8a83c05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1C598-D99B-4442-99F7-978B1C07F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47076-9921-44BB-946F-B06907A32796}"/>
</file>

<file path=customXml/itemProps3.xml><?xml version="1.0" encoding="utf-8"?>
<ds:datastoreItem xmlns:ds="http://schemas.openxmlformats.org/officeDocument/2006/customXml" ds:itemID="{67097703-9451-4401-B4C8-D0AFE4BB572D}"/>
</file>

<file path=customXml/itemProps4.xml><?xml version="1.0" encoding="utf-8"?>
<ds:datastoreItem xmlns:ds="http://schemas.openxmlformats.org/officeDocument/2006/customXml" ds:itemID="{E36E3CAC-E20D-4F5F-BA58-DFFDA719B2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s Schulzentrum Oskar-von-Miller Schwandorf</vt:lpstr>
    </vt:vector>
  </TitlesOfParts>
  <Company>Dubious Inc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s Schulzentrum Oskar-von-Miller Schwandorf</dc:title>
  <dc:subject/>
  <dc:creator>cd</dc:creator>
  <cp:keywords/>
  <cp:lastModifiedBy>Martina Waldvogel</cp:lastModifiedBy>
  <cp:revision>3</cp:revision>
  <cp:lastPrinted>2020-02-05T00:46:00Z</cp:lastPrinted>
  <dcterms:created xsi:type="dcterms:W3CDTF">2021-03-25T21:42:00Z</dcterms:created>
  <dcterms:modified xsi:type="dcterms:W3CDTF">2021-03-2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617BC68DFD14CB5826F06CB77A1EF</vt:lpwstr>
  </property>
</Properties>
</file>